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7421" w14:textId="5F662009" w:rsidR="00C90EE9" w:rsidRDefault="00877D37" w:rsidP="00804EB3">
      <w:pPr>
        <w:tabs>
          <w:tab w:val="left" w:pos="503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59776" behindDoc="1" locked="1" layoutInCell="1" allowOverlap="0" wp14:anchorId="216E9B37" wp14:editId="7F5798B3">
            <wp:simplePos x="0" y="0"/>
            <wp:positionH relativeFrom="page">
              <wp:posOffset>5080</wp:posOffset>
            </wp:positionH>
            <wp:positionV relativeFrom="margin">
              <wp:posOffset>-5080</wp:posOffset>
            </wp:positionV>
            <wp:extent cx="7786370" cy="10072370"/>
            <wp:effectExtent l="0" t="0" r="5080" b="5080"/>
            <wp:wrapNone/>
            <wp:docPr id="1741355649" name="Image 2" descr="Une image contenant texte, capture d’écran, livr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55649" name="Image 2" descr="Une image contenant texte, capture d’écran, livre, graphis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E9">
        <w:rPr>
          <w:rFonts w:asciiTheme="majorHAnsi" w:hAnsiTheme="majorHAnsi"/>
          <w:b/>
        </w:rPr>
        <w:br/>
      </w:r>
    </w:p>
    <w:p w14:paraId="7DEFC869" w14:textId="0A880600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72E86DB6" w14:textId="50BB94FD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59C5CBD6" w14:textId="2F750225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1429C02A" w14:textId="108852AB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20BDC28F" w14:textId="351135BB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2ADD9D60" w14:textId="77777777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12EB32E9" w14:textId="2349B14B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640CCF9C" w14:textId="68F4FA1D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5A859200" w14:textId="5D64B9CE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513EED47" w14:textId="66F37035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7621B07B" w14:textId="3063C286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057C49E9" w14:textId="415A66E1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0C2C206D" w14:textId="488CAF19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13E4B298" w14:textId="3227618C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47A41F26" w14:textId="51892A77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7E4BDBE7" w14:textId="517CC6E5" w:rsidR="00C90EE9" w:rsidRPr="007E0B2B" w:rsidRDefault="00C90EE9" w:rsidP="00692C64">
      <w:pPr>
        <w:spacing w:after="0" w:line="240" w:lineRule="auto"/>
        <w:jc w:val="center"/>
        <w:rPr>
          <w:rFonts w:ascii="Arial" w:hAnsi="Arial" w:cs="Arial"/>
          <w:b/>
        </w:rPr>
      </w:pPr>
    </w:p>
    <w:p w14:paraId="3F402AB9" w14:textId="48B957AC" w:rsidR="00C90EE9" w:rsidRPr="00BA4C39" w:rsidRDefault="00C90EE9" w:rsidP="00692C64">
      <w:pPr>
        <w:spacing w:after="0" w:line="240" w:lineRule="auto"/>
        <w:jc w:val="center"/>
        <w:rPr>
          <w:rFonts w:ascii="Arial" w:hAnsi="Arial" w:cs="Arial"/>
          <w:b/>
          <w:i/>
          <w:noProof/>
          <w:sz w:val="30"/>
          <w:szCs w:val="30"/>
          <w:lang w:eastAsia="fr-CA"/>
        </w:rPr>
      </w:pPr>
      <w:r w:rsidRPr="00BA4C39">
        <w:rPr>
          <w:rFonts w:ascii="Arial" w:hAnsi="Arial" w:cs="Arial"/>
          <w:b/>
          <w:i/>
          <w:noProof/>
          <w:sz w:val="30"/>
          <w:szCs w:val="30"/>
          <w:lang w:eastAsia="fr-CA"/>
        </w:rPr>
        <w:t>Titre de votre projet</w:t>
      </w:r>
    </w:p>
    <w:p w14:paraId="1BB3D426" w14:textId="514658CC" w:rsidR="00C90EE9" w:rsidRPr="007E0B2B" w:rsidRDefault="00C90EE9" w:rsidP="005C524F">
      <w:pPr>
        <w:spacing w:after="0" w:line="240" w:lineRule="auto"/>
        <w:jc w:val="center"/>
        <w:rPr>
          <w:rFonts w:ascii="Arial" w:hAnsi="Arial" w:cs="Arial"/>
          <w:b/>
        </w:rPr>
      </w:pPr>
    </w:p>
    <w:p w14:paraId="5CDE8095" w14:textId="2D145F9A" w:rsidR="00C90EE9" w:rsidRPr="007E0B2B" w:rsidRDefault="00C90EE9" w:rsidP="005C524F">
      <w:pPr>
        <w:spacing w:after="0" w:line="240" w:lineRule="auto"/>
        <w:jc w:val="center"/>
        <w:rPr>
          <w:rFonts w:ascii="Arial" w:hAnsi="Arial" w:cs="Arial"/>
          <w:b/>
        </w:rPr>
      </w:pPr>
    </w:p>
    <w:p w14:paraId="5EF7B89B" w14:textId="7E0C01FD" w:rsidR="00C90EE9" w:rsidRPr="007E0B2B" w:rsidRDefault="00C90EE9" w:rsidP="000D18A2">
      <w:pPr>
        <w:spacing w:after="60" w:line="264" w:lineRule="auto"/>
        <w:jc w:val="center"/>
        <w:rPr>
          <w:rFonts w:ascii="Arial" w:hAnsi="Arial" w:cs="Arial"/>
          <w:b/>
        </w:rPr>
      </w:pPr>
      <w:r w:rsidRPr="007E0B2B">
        <w:rPr>
          <w:rFonts w:ascii="Arial" w:hAnsi="Arial" w:cs="Arial"/>
          <w:b/>
        </w:rPr>
        <w:t>Chercheur</w:t>
      </w:r>
      <w:r w:rsidR="008D341E">
        <w:rPr>
          <w:rFonts w:ascii="Arial" w:hAnsi="Arial" w:cs="Arial"/>
          <w:b/>
        </w:rPr>
        <w:t xml:space="preserve"> </w:t>
      </w:r>
      <w:r w:rsidR="008D341E" w:rsidRPr="007E0B2B">
        <w:rPr>
          <w:rFonts w:ascii="Arial" w:hAnsi="Arial" w:cs="Arial"/>
          <w:b/>
        </w:rPr>
        <w:t>principal</w:t>
      </w:r>
      <w:r w:rsidR="008D341E">
        <w:rPr>
          <w:rFonts w:ascii="Arial" w:hAnsi="Arial" w:cs="Arial"/>
          <w:b/>
        </w:rPr>
        <w:t xml:space="preserve"> ou cherch</w:t>
      </w:r>
      <w:r w:rsidR="00DD069A" w:rsidRPr="007E0B2B">
        <w:rPr>
          <w:rFonts w:ascii="Arial" w:hAnsi="Arial" w:cs="Arial"/>
          <w:b/>
        </w:rPr>
        <w:t>e</w:t>
      </w:r>
      <w:r w:rsidR="005C5C6D" w:rsidRPr="007E0B2B">
        <w:rPr>
          <w:rFonts w:ascii="Arial" w:hAnsi="Arial" w:cs="Arial"/>
          <w:b/>
        </w:rPr>
        <w:t>us</w:t>
      </w:r>
      <w:r w:rsidRPr="007E0B2B">
        <w:rPr>
          <w:rFonts w:ascii="Arial" w:hAnsi="Arial" w:cs="Arial"/>
          <w:b/>
        </w:rPr>
        <w:t xml:space="preserve">e </w:t>
      </w:r>
      <w:r w:rsidR="008D341E" w:rsidRPr="007E0B2B">
        <w:rPr>
          <w:rFonts w:ascii="Arial" w:hAnsi="Arial" w:cs="Arial"/>
          <w:b/>
        </w:rPr>
        <w:t>principale</w:t>
      </w:r>
    </w:p>
    <w:p w14:paraId="60720266" w14:textId="46FD5F9A" w:rsidR="00C90EE9" w:rsidRPr="007E0B2B" w:rsidRDefault="00C90EE9" w:rsidP="000D18A2">
      <w:pPr>
        <w:spacing w:after="60" w:line="264" w:lineRule="auto"/>
        <w:jc w:val="center"/>
        <w:rPr>
          <w:rFonts w:ascii="Arial" w:hAnsi="Arial" w:cs="Arial"/>
        </w:rPr>
      </w:pPr>
      <w:r w:rsidRPr="007E0B2B">
        <w:rPr>
          <w:rFonts w:ascii="Arial" w:hAnsi="Arial" w:cs="Arial"/>
        </w:rPr>
        <w:t>Inscrire votre prénom – nom, suivi de votre université</w:t>
      </w:r>
    </w:p>
    <w:p w14:paraId="10D2F912" w14:textId="6DEF0BFE" w:rsidR="00C90EE9" w:rsidRPr="007E0B2B" w:rsidRDefault="00C90EE9" w:rsidP="000D18A2">
      <w:pPr>
        <w:spacing w:after="60" w:line="264" w:lineRule="auto"/>
        <w:jc w:val="center"/>
        <w:rPr>
          <w:rFonts w:ascii="Arial" w:hAnsi="Arial" w:cs="Arial"/>
          <w:b/>
        </w:rPr>
      </w:pPr>
    </w:p>
    <w:p w14:paraId="5864E7BD" w14:textId="5190D508" w:rsidR="008D341E" w:rsidRPr="007E0B2B" w:rsidRDefault="008D341E" w:rsidP="008D341E">
      <w:pPr>
        <w:spacing w:after="60" w:line="264" w:lineRule="auto"/>
        <w:jc w:val="center"/>
        <w:rPr>
          <w:rFonts w:ascii="Arial" w:hAnsi="Arial" w:cs="Arial"/>
          <w:b/>
        </w:rPr>
      </w:pPr>
      <w:proofErr w:type="spellStart"/>
      <w:r w:rsidRPr="007E0B2B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c</w:t>
      </w:r>
      <w:r w:rsidRPr="007E0B2B">
        <w:rPr>
          <w:rFonts w:ascii="Arial" w:hAnsi="Arial" w:cs="Arial"/>
          <w:b/>
        </w:rPr>
        <w:t>hercheur</w:t>
      </w:r>
      <w:proofErr w:type="spellEnd"/>
      <w:r w:rsidR="00F84102">
        <w:rPr>
          <w:rFonts w:ascii="Arial" w:hAnsi="Arial" w:cs="Arial"/>
          <w:b/>
        </w:rPr>
        <w:t xml:space="preserve"> </w:t>
      </w:r>
      <w:r w:rsidRPr="007E0B2B">
        <w:rPr>
          <w:rFonts w:ascii="Arial" w:hAnsi="Arial" w:cs="Arial"/>
          <w:b/>
        </w:rPr>
        <w:t>principal</w:t>
      </w:r>
      <w:r>
        <w:rPr>
          <w:rFonts w:ascii="Arial" w:hAnsi="Arial" w:cs="Arial"/>
          <w:b/>
        </w:rPr>
        <w:t xml:space="preserve"> ou </w:t>
      </w:r>
      <w:proofErr w:type="spellStart"/>
      <w:r>
        <w:rPr>
          <w:rFonts w:ascii="Arial" w:hAnsi="Arial" w:cs="Arial"/>
          <w:b/>
        </w:rPr>
        <w:t>cocherch</w:t>
      </w:r>
      <w:r w:rsidRPr="007E0B2B">
        <w:rPr>
          <w:rFonts w:ascii="Arial" w:hAnsi="Arial" w:cs="Arial"/>
          <w:b/>
        </w:rPr>
        <w:t>euse</w:t>
      </w:r>
      <w:proofErr w:type="spellEnd"/>
      <w:r w:rsidRPr="007E0B2B">
        <w:rPr>
          <w:rFonts w:ascii="Arial" w:hAnsi="Arial" w:cs="Arial"/>
          <w:b/>
        </w:rPr>
        <w:t xml:space="preserve"> principale</w:t>
      </w:r>
    </w:p>
    <w:p w14:paraId="4CB94D7C" w14:textId="6A0A2814" w:rsidR="00D43ECC" w:rsidRPr="007E0B2B" w:rsidRDefault="00D43ECC" w:rsidP="00D43ECC">
      <w:pPr>
        <w:spacing w:after="60" w:line="264" w:lineRule="auto"/>
        <w:jc w:val="center"/>
        <w:rPr>
          <w:rFonts w:ascii="Arial" w:hAnsi="Arial" w:cs="Arial"/>
        </w:rPr>
      </w:pPr>
      <w:r w:rsidRPr="007E0B2B">
        <w:rPr>
          <w:rFonts w:ascii="Arial" w:hAnsi="Arial" w:cs="Arial"/>
        </w:rPr>
        <w:t xml:space="preserve">Inscrire </w:t>
      </w:r>
      <w:r w:rsidR="00B72F0D">
        <w:rPr>
          <w:rFonts w:ascii="Arial" w:hAnsi="Arial" w:cs="Arial"/>
        </w:rPr>
        <w:t>le</w:t>
      </w:r>
      <w:r w:rsidRPr="007E0B2B">
        <w:rPr>
          <w:rFonts w:ascii="Arial" w:hAnsi="Arial" w:cs="Arial"/>
        </w:rPr>
        <w:t xml:space="preserve"> prénom – </w:t>
      </w:r>
      <w:r w:rsidR="00675BD4">
        <w:rPr>
          <w:rFonts w:ascii="Arial" w:hAnsi="Arial" w:cs="Arial"/>
        </w:rPr>
        <w:t xml:space="preserve">le </w:t>
      </w:r>
      <w:r w:rsidRPr="007E0B2B">
        <w:rPr>
          <w:rFonts w:ascii="Arial" w:hAnsi="Arial" w:cs="Arial"/>
        </w:rPr>
        <w:t xml:space="preserve">nom, suivi de </w:t>
      </w:r>
      <w:r w:rsidR="00D25601">
        <w:rPr>
          <w:rFonts w:ascii="Arial" w:hAnsi="Arial" w:cs="Arial"/>
        </w:rPr>
        <w:t>l’</w:t>
      </w:r>
      <w:r w:rsidRPr="007E0B2B">
        <w:rPr>
          <w:rFonts w:ascii="Arial" w:hAnsi="Arial" w:cs="Arial"/>
        </w:rPr>
        <w:t>université</w:t>
      </w:r>
    </w:p>
    <w:p w14:paraId="0BB34051" w14:textId="256F95C6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  <w:b/>
        </w:rPr>
      </w:pPr>
    </w:p>
    <w:p w14:paraId="76B71B65" w14:textId="0F0FB82C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  <w:b/>
        </w:rPr>
      </w:pPr>
      <w:r w:rsidRPr="007E0B2B">
        <w:rPr>
          <w:rFonts w:ascii="Arial" w:hAnsi="Arial" w:cs="Arial"/>
          <w:b/>
        </w:rPr>
        <w:t>Collaboratrices ou collaborateurs</w:t>
      </w:r>
    </w:p>
    <w:p w14:paraId="69A2E5D4" w14:textId="1F77CCF8" w:rsidR="00C90EE9" w:rsidRPr="007E0B2B" w:rsidRDefault="002C5D75" w:rsidP="002C5D75">
      <w:pPr>
        <w:spacing w:after="60" w:line="264" w:lineRule="auto"/>
        <w:jc w:val="center"/>
        <w:rPr>
          <w:rFonts w:ascii="Arial" w:hAnsi="Arial" w:cs="Arial"/>
        </w:rPr>
      </w:pPr>
      <w:r w:rsidRPr="007E0B2B">
        <w:rPr>
          <w:rFonts w:ascii="Arial" w:hAnsi="Arial" w:cs="Arial"/>
        </w:rPr>
        <w:t xml:space="preserve">Inscrire </w:t>
      </w:r>
      <w:r>
        <w:rPr>
          <w:rFonts w:ascii="Arial" w:hAnsi="Arial" w:cs="Arial"/>
        </w:rPr>
        <w:t>le(s)</w:t>
      </w:r>
      <w:r w:rsidRPr="007E0B2B">
        <w:rPr>
          <w:rFonts w:ascii="Arial" w:hAnsi="Arial" w:cs="Arial"/>
        </w:rPr>
        <w:t xml:space="preserve"> prénom</w:t>
      </w:r>
      <w:r>
        <w:rPr>
          <w:rFonts w:ascii="Arial" w:hAnsi="Arial" w:cs="Arial"/>
        </w:rPr>
        <w:t>(s)</w:t>
      </w:r>
      <w:r w:rsidRPr="007E0B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e</w:t>
      </w:r>
      <w:r w:rsidR="00D355B8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r w:rsidRPr="007E0B2B">
        <w:rPr>
          <w:rFonts w:ascii="Arial" w:hAnsi="Arial" w:cs="Arial"/>
        </w:rPr>
        <w:t>nom</w:t>
      </w:r>
      <w:r w:rsidR="00D355B8">
        <w:rPr>
          <w:rFonts w:ascii="Arial" w:hAnsi="Arial" w:cs="Arial"/>
        </w:rPr>
        <w:t>(s)</w:t>
      </w:r>
      <w:r w:rsidRPr="007E0B2B">
        <w:rPr>
          <w:rFonts w:ascii="Arial" w:hAnsi="Arial" w:cs="Arial"/>
        </w:rPr>
        <w:t xml:space="preserve">, suivi de </w:t>
      </w:r>
      <w:r w:rsidR="00D25601">
        <w:rPr>
          <w:rFonts w:ascii="Arial" w:hAnsi="Arial" w:cs="Arial"/>
        </w:rPr>
        <w:t>l’</w:t>
      </w:r>
      <w:r w:rsidRPr="007E0B2B">
        <w:rPr>
          <w:rFonts w:ascii="Arial" w:hAnsi="Arial" w:cs="Arial"/>
        </w:rPr>
        <w:t>université</w:t>
      </w:r>
    </w:p>
    <w:p w14:paraId="2957E4D6" w14:textId="6B15965C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  <w:b/>
        </w:rPr>
      </w:pPr>
    </w:p>
    <w:p w14:paraId="2BF2B205" w14:textId="6793D5A0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  <w:b/>
        </w:rPr>
      </w:pPr>
      <w:r w:rsidRPr="007E0B2B">
        <w:rPr>
          <w:rFonts w:ascii="Arial" w:hAnsi="Arial" w:cs="Arial"/>
          <w:b/>
        </w:rPr>
        <w:t>Établissement gestionnaire de la subvention</w:t>
      </w:r>
    </w:p>
    <w:p w14:paraId="18A44036" w14:textId="6DECC0D3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</w:rPr>
      </w:pPr>
      <w:r w:rsidRPr="007E0B2B">
        <w:rPr>
          <w:rFonts w:ascii="Arial" w:hAnsi="Arial" w:cs="Arial"/>
        </w:rPr>
        <w:t>Inscrire le nom de l’université gestionnaire de la subvention</w:t>
      </w:r>
    </w:p>
    <w:p w14:paraId="70401BA6" w14:textId="49B7480A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</w:rPr>
      </w:pPr>
    </w:p>
    <w:p w14:paraId="6671ACCF" w14:textId="665178EA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  <w:b/>
        </w:rPr>
      </w:pPr>
      <w:r w:rsidRPr="007E0B2B">
        <w:rPr>
          <w:rFonts w:ascii="Arial" w:hAnsi="Arial" w:cs="Arial"/>
          <w:b/>
        </w:rPr>
        <w:t>Numéro du projet de recherche</w:t>
      </w:r>
    </w:p>
    <w:p w14:paraId="31FF64A1" w14:textId="73BFB47B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</w:rPr>
      </w:pPr>
      <w:r w:rsidRPr="007E0B2B">
        <w:rPr>
          <w:rFonts w:ascii="Arial" w:hAnsi="Arial" w:cs="Arial"/>
        </w:rPr>
        <w:t>Inscrire le numéro de votre projet tel qu’indiqué sur votre demande de subvention</w:t>
      </w:r>
    </w:p>
    <w:p w14:paraId="2DC44FC1" w14:textId="77777777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</w:rPr>
      </w:pPr>
    </w:p>
    <w:p w14:paraId="5F345BBB" w14:textId="382792CD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  <w:b/>
        </w:rPr>
      </w:pPr>
      <w:r w:rsidRPr="007E0B2B">
        <w:rPr>
          <w:rFonts w:ascii="Arial" w:hAnsi="Arial" w:cs="Arial"/>
          <w:b/>
        </w:rPr>
        <w:t>Titre de l'Action concertée</w:t>
      </w:r>
    </w:p>
    <w:p w14:paraId="76AFECBF" w14:textId="5FDB79AF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</w:rPr>
      </w:pPr>
      <w:r w:rsidRPr="007E0B2B">
        <w:rPr>
          <w:rFonts w:ascii="Arial" w:hAnsi="Arial" w:cs="Arial"/>
        </w:rPr>
        <w:t>Inscrire le titre de l’Action concertée au long</w:t>
      </w:r>
    </w:p>
    <w:p w14:paraId="561A5718" w14:textId="1103D086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</w:rPr>
      </w:pPr>
    </w:p>
    <w:p w14:paraId="4B8C095D" w14:textId="24F3320F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  <w:b/>
        </w:rPr>
      </w:pPr>
      <w:r w:rsidRPr="007E0B2B">
        <w:rPr>
          <w:rFonts w:ascii="Arial" w:hAnsi="Arial" w:cs="Arial"/>
          <w:b/>
        </w:rPr>
        <w:t xml:space="preserve">Partenaire(s) de l’Action concertée </w:t>
      </w:r>
    </w:p>
    <w:p w14:paraId="564FFFDD" w14:textId="703B53EC" w:rsidR="00C90EE9" w:rsidRPr="007E0B2B" w:rsidRDefault="00C90EE9" w:rsidP="000D18A2">
      <w:pPr>
        <w:spacing w:after="60" w:line="264" w:lineRule="auto"/>
        <w:ind w:left="567" w:right="616"/>
        <w:jc w:val="center"/>
        <w:rPr>
          <w:rFonts w:ascii="Arial" w:hAnsi="Arial" w:cs="Arial"/>
        </w:rPr>
      </w:pPr>
      <w:r w:rsidRPr="007E0B2B">
        <w:rPr>
          <w:rFonts w:ascii="Arial" w:hAnsi="Arial" w:cs="Arial"/>
        </w:rPr>
        <w:t xml:space="preserve">Le ministère de </w:t>
      </w:r>
    </w:p>
    <w:p w14:paraId="67A98277" w14:textId="77777777" w:rsidR="00074C79" w:rsidRDefault="00C90EE9" w:rsidP="0098652C">
      <w:pPr>
        <w:spacing w:after="0" w:line="264" w:lineRule="auto"/>
        <w:ind w:left="567" w:right="616"/>
        <w:jc w:val="center"/>
        <w:rPr>
          <w:rFonts w:ascii="Arial" w:hAnsi="Arial" w:cs="Arial"/>
        </w:rPr>
      </w:pPr>
      <w:proofErr w:type="gramStart"/>
      <w:r w:rsidRPr="007E0B2B">
        <w:rPr>
          <w:rFonts w:ascii="Arial" w:hAnsi="Arial" w:cs="Arial"/>
        </w:rPr>
        <w:t>et</w:t>
      </w:r>
      <w:proofErr w:type="gramEnd"/>
      <w:r w:rsidRPr="007E0B2B">
        <w:rPr>
          <w:rFonts w:ascii="Arial" w:hAnsi="Arial" w:cs="Arial"/>
        </w:rPr>
        <w:t xml:space="preserve"> le Fonds de recherche du Québec</w:t>
      </w:r>
      <w:r w:rsidR="00397CA2" w:rsidRPr="007E0B2B">
        <w:rPr>
          <w:rFonts w:ascii="Arial" w:hAnsi="Arial" w:cs="Arial"/>
        </w:rPr>
        <w:t xml:space="preserve">, secteur </w:t>
      </w:r>
      <w:r w:rsidRPr="007E0B2B">
        <w:rPr>
          <w:rFonts w:ascii="Arial" w:hAnsi="Arial" w:cs="Arial"/>
        </w:rPr>
        <w:t>Société et culture (FRQ)</w:t>
      </w:r>
    </w:p>
    <w:p w14:paraId="0D70847C" w14:textId="77777777" w:rsidR="00074C79" w:rsidRDefault="00074C79" w:rsidP="0098652C">
      <w:pPr>
        <w:spacing w:after="0" w:line="264" w:lineRule="auto"/>
        <w:ind w:left="567" w:right="616"/>
        <w:jc w:val="center"/>
        <w:rPr>
          <w:rFonts w:ascii="Arial" w:hAnsi="Arial" w:cs="Arial"/>
        </w:rPr>
      </w:pPr>
    </w:p>
    <w:p w14:paraId="37C29248" w14:textId="77777777" w:rsidR="00074C79" w:rsidRDefault="00074C79" w:rsidP="0098652C">
      <w:pPr>
        <w:spacing w:after="0" w:line="264" w:lineRule="auto"/>
        <w:ind w:left="567" w:right="616"/>
        <w:jc w:val="center"/>
        <w:rPr>
          <w:rFonts w:ascii="Arial" w:hAnsi="Arial" w:cs="Arial"/>
        </w:rPr>
      </w:pPr>
    </w:p>
    <w:p w14:paraId="4F0140A5" w14:textId="77777777" w:rsidR="00074C79" w:rsidRPr="00FB77AE" w:rsidRDefault="00074C79" w:rsidP="0098652C">
      <w:pPr>
        <w:spacing w:after="0" w:line="264" w:lineRule="auto"/>
        <w:ind w:left="567" w:right="616"/>
        <w:jc w:val="center"/>
        <w:rPr>
          <w:rFonts w:ascii="Arial" w:hAnsi="Arial" w:cs="Arial"/>
          <w:b/>
          <w:bCs/>
        </w:rPr>
      </w:pPr>
      <w:r w:rsidRPr="00FB77AE">
        <w:rPr>
          <w:rFonts w:ascii="Arial" w:hAnsi="Arial" w:cs="Arial"/>
          <w:b/>
          <w:bCs/>
        </w:rPr>
        <w:t>Date de dépôt du rapport :</w:t>
      </w:r>
    </w:p>
    <w:p w14:paraId="420378A1" w14:textId="77777777" w:rsidR="00074C79" w:rsidRDefault="00074C79" w:rsidP="0098652C">
      <w:pPr>
        <w:spacing w:after="0" w:line="264" w:lineRule="auto"/>
        <w:ind w:left="567" w:right="616"/>
        <w:jc w:val="center"/>
        <w:rPr>
          <w:rFonts w:ascii="Arial" w:hAnsi="Arial" w:cs="Arial"/>
        </w:rPr>
      </w:pPr>
    </w:p>
    <w:p w14:paraId="13A6938C" w14:textId="02EFBD19" w:rsidR="00074C79" w:rsidRDefault="00FB77AE" w:rsidP="0098652C">
      <w:pPr>
        <w:spacing w:after="0" w:line="264" w:lineRule="auto"/>
        <w:ind w:left="567" w:right="616"/>
        <w:jc w:val="center"/>
        <w:rPr>
          <w:rFonts w:ascii="Arial" w:hAnsi="Arial" w:cs="Arial"/>
        </w:rPr>
        <w:sectPr w:rsidR="00074C79" w:rsidSect="00FB77AE">
          <w:footerReference w:type="default" r:id="rId12"/>
          <w:type w:val="continuous"/>
          <w:pgSz w:w="12240" w:h="15840"/>
          <w:pgMar w:top="11" w:right="720" w:bottom="720" w:left="720" w:header="720" w:footer="720" w:gutter="0"/>
          <w:pgNumType w:start="1"/>
          <w:cols w:space="720"/>
          <w:docGrid w:linePitch="299"/>
        </w:sectPr>
      </w:pPr>
      <w:proofErr w:type="gramStart"/>
      <w:r>
        <w:rPr>
          <w:rFonts w:ascii="Arial" w:hAnsi="Arial" w:cs="Arial"/>
        </w:rPr>
        <w:t>jj</w:t>
      </w:r>
      <w:proofErr w:type="gramEnd"/>
      <w:r>
        <w:rPr>
          <w:rFonts w:ascii="Arial" w:hAnsi="Arial" w:cs="Arial"/>
        </w:rPr>
        <w:t>/mm/</w:t>
      </w:r>
      <w:proofErr w:type="spellStart"/>
      <w:r>
        <w:rPr>
          <w:rFonts w:ascii="Arial" w:hAnsi="Arial" w:cs="Arial"/>
        </w:rPr>
        <w:t>aa</w:t>
      </w:r>
      <w:proofErr w:type="spellEnd"/>
      <w:r w:rsidR="008A0702">
        <w:rPr>
          <w:rFonts w:ascii="Arial" w:hAnsi="Arial" w:cs="Arial"/>
        </w:rPr>
        <w:br w:type="textWrapping" w:clear="all"/>
      </w:r>
    </w:p>
    <w:p w14:paraId="64FB2CCC" w14:textId="77777777" w:rsidR="00184A1E" w:rsidRDefault="00184A1E" w:rsidP="00543277">
      <w:pPr>
        <w:ind w:left="567" w:right="594"/>
        <w:rPr>
          <w:rFonts w:ascii="Arial" w:hAnsi="Arial" w:cs="Arial"/>
          <w:sz w:val="24"/>
          <w:szCs w:val="24"/>
          <w:highlight w:val="yellow"/>
        </w:rPr>
      </w:pPr>
    </w:p>
    <w:p w14:paraId="2FA65940" w14:textId="5EC24F11" w:rsidR="00184A1E" w:rsidRPr="00184A1E" w:rsidRDefault="00184A1E" w:rsidP="009D76A3">
      <w:pPr>
        <w:tabs>
          <w:tab w:val="left" w:pos="567"/>
        </w:tabs>
        <w:ind w:left="567" w:right="594"/>
        <w:rPr>
          <w:rFonts w:ascii="Arial" w:hAnsi="Arial" w:cs="Arial"/>
          <w:sz w:val="24"/>
          <w:szCs w:val="24"/>
          <w:highlight w:val="yellow"/>
        </w:rPr>
        <w:sectPr w:rsidR="00184A1E" w:rsidRPr="00184A1E" w:rsidSect="00543277">
          <w:footerReference w:type="default" r:id="rId13"/>
          <w:pgSz w:w="12240" w:h="15840"/>
          <w:pgMar w:top="1134" w:right="720" w:bottom="720" w:left="720" w:header="720" w:footer="720" w:gutter="0"/>
          <w:pgNumType w:start="1"/>
          <w:cols w:space="720"/>
          <w:docGrid w:linePitch="299"/>
        </w:sectPr>
      </w:pPr>
      <w:r>
        <w:rPr>
          <w:rFonts w:ascii="Arial" w:hAnsi="Arial" w:cs="Arial"/>
          <w:sz w:val="24"/>
          <w:szCs w:val="24"/>
          <w:highlight w:val="yellow"/>
        </w:rPr>
        <w:t>Table des matières</w:t>
      </w:r>
    </w:p>
    <w:p w14:paraId="2D773DDB" w14:textId="56D818F0" w:rsidR="00506360" w:rsidRPr="00506360" w:rsidRDefault="00543277" w:rsidP="00E87700">
      <w:pPr>
        <w:ind w:right="27"/>
        <w:rPr>
          <w:rFonts w:ascii="Arial" w:hAnsi="Arial" w:cs="Arial"/>
          <w:sz w:val="24"/>
          <w:szCs w:val="24"/>
          <w:highlight w:val="yellow"/>
        </w:rPr>
      </w:pPr>
      <w:r w:rsidRPr="00543277">
        <w:rPr>
          <w:rFonts w:ascii="Arial" w:hAnsi="Arial" w:cs="Arial"/>
          <w:sz w:val="24"/>
          <w:szCs w:val="24"/>
          <w:highlight w:val="yellow"/>
        </w:rPr>
        <w:lastRenderedPageBreak/>
        <w:t>Commencez la rédaction de votre rapport ici.</w:t>
      </w:r>
    </w:p>
    <w:sectPr w:rsidR="00506360" w:rsidRPr="00506360" w:rsidSect="00B2768B">
      <w:headerReference w:type="default" r:id="rId14"/>
      <w:footerReference w:type="default" r:id="rId15"/>
      <w:pgSz w:w="12240" w:h="15840"/>
      <w:pgMar w:top="1418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C822" w14:textId="77777777" w:rsidR="004D4AB1" w:rsidRDefault="004D4AB1" w:rsidP="00746FDB">
      <w:pPr>
        <w:spacing w:after="0" w:line="240" w:lineRule="auto"/>
      </w:pPr>
      <w:r>
        <w:separator/>
      </w:r>
    </w:p>
  </w:endnote>
  <w:endnote w:type="continuationSeparator" w:id="0">
    <w:p w14:paraId="437376BF" w14:textId="77777777" w:rsidR="004D4AB1" w:rsidRDefault="004D4AB1" w:rsidP="0074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98DE" w14:textId="77777777" w:rsidR="00476737" w:rsidRDefault="00476737" w:rsidP="00126696">
    <w:pPr>
      <w:spacing w:after="0" w:line="240" w:lineRule="auto"/>
      <w:ind w:left="567" w:right="616"/>
      <w:jc w:val="center"/>
    </w:pPr>
    <w:r w:rsidRPr="00CB5BE3">
      <w:rPr>
        <w:rFonts w:asciiTheme="majorHAnsi" w:hAnsiTheme="majorHAnsi"/>
        <w:i/>
        <w:sz w:val="16"/>
        <w:szCs w:val="16"/>
      </w:rPr>
      <w:t>Le Fonds s'engage à rendre public les Rapports de recherche produits dans le cadre des Actions concertées. Le contenu n'engage que ses auteur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0684" w14:textId="09460BD7" w:rsidR="00506360" w:rsidRDefault="00506360" w:rsidP="00506360">
    <w:pPr>
      <w:spacing w:after="0" w:line="240" w:lineRule="auto"/>
      <w:ind w:right="6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3861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6F5F7AD" w14:textId="1150C5FF" w:rsidR="00184A1E" w:rsidRPr="00184A1E" w:rsidRDefault="00184A1E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184A1E">
          <w:rPr>
            <w:rFonts w:ascii="Arial" w:hAnsi="Arial" w:cs="Arial"/>
            <w:sz w:val="20"/>
            <w:szCs w:val="20"/>
          </w:rPr>
          <w:fldChar w:fldCharType="begin"/>
        </w:r>
        <w:r w:rsidRPr="00184A1E">
          <w:rPr>
            <w:rFonts w:ascii="Arial" w:hAnsi="Arial" w:cs="Arial"/>
            <w:sz w:val="20"/>
            <w:szCs w:val="20"/>
          </w:rPr>
          <w:instrText>PAGE   \* MERGEFORMAT</w:instrText>
        </w:r>
        <w:r w:rsidRPr="00184A1E">
          <w:rPr>
            <w:rFonts w:ascii="Arial" w:hAnsi="Arial" w:cs="Arial"/>
            <w:sz w:val="20"/>
            <w:szCs w:val="20"/>
          </w:rPr>
          <w:fldChar w:fldCharType="separate"/>
        </w:r>
        <w:r w:rsidRPr="00184A1E">
          <w:rPr>
            <w:rFonts w:ascii="Arial" w:hAnsi="Arial" w:cs="Arial"/>
            <w:sz w:val="20"/>
            <w:szCs w:val="20"/>
            <w:lang w:val="fr-FR"/>
          </w:rPr>
          <w:t>2</w:t>
        </w:r>
        <w:r w:rsidRPr="00184A1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BBB17F" w14:textId="77777777" w:rsidR="00184A1E" w:rsidRDefault="00184A1E" w:rsidP="00506360">
    <w:pPr>
      <w:spacing w:after="0" w:line="240" w:lineRule="auto"/>
      <w:ind w:right="6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E3CD" w14:textId="77777777" w:rsidR="004D4AB1" w:rsidRDefault="004D4AB1" w:rsidP="00746FDB">
      <w:pPr>
        <w:spacing w:after="0" w:line="240" w:lineRule="auto"/>
      </w:pPr>
      <w:r>
        <w:separator/>
      </w:r>
    </w:p>
  </w:footnote>
  <w:footnote w:type="continuationSeparator" w:id="0">
    <w:p w14:paraId="13565508" w14:textId="77777777" w:rsidR="004D4AB1" w:rsidRDefault="004D4AB1" w:rsidP="0074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A38D" w14:textId="0E787382" w:rsidR="00184A1E" w:rsidRPr="00B2768B" w:rsidRDefault="00B2768B" w:rsidP="00184A1E">
    <w:pPr>
      <w:pStyle w:val="En-tte"/>
      <w:jc w:val="right"/>
      <w:rPr>
        <w:rFonts w:ascii="Arial" w:hAnsi="Arial" w:cs="Arial"/>
        <w:sz w:val="20"/>
        <w:szCs w:val="20"/>
      </w:rPr>
    </w:pPr>
    <w:r w:rsidRPr="00B2768B">
      <w:rPr>
        <w:rFonts w:ascii="Arial" w:hAnsi="Arial" w:cs="Arial"/>
        <w:sz w:val="20"/>
        <w:szCs w:val="20"/>
      </w:rPr>
      <w:t>Rapport de recherche comp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831405"/>
    <w:multiLevelType w:val="hybridMultilevel"/>
    <w:tmpl w:val="C452FD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759200E"/>
    <w:multiLevelType w:val="hybridMultilevel"/>
    <w:tmpl w:val="EAD485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712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91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DB"/>
    <w:rsid w:val="00011E9F"/>
    <w:rsid w:val="00013AC6"/>
    <w:rsid w:val="00054801"/>
    <w:rsid w:val="00057B7B"/>
    <w:rsid w:val="00065182"/>
    <w:rsid w:val="00066EF7"/>
    <w:rsid w:val="00070271"/>
    <w:rsid w:val="00074C79"/>
    <w:rsid w:val="000755EA"/>
    <w:rsid w:val="00081FFF"/>
    <w:rsid w:val="00097C1B"/>
    <w:rsid w:val="000A5AA8"/>
    <w:rsid w:val="000D18A2"/>
    <w:rsid w:val="000E2A88"/>
    <w:rsid w:val="001124A9"/>
    <w:rsid w:val="00121DE5"/>
    <w:rsid w:val="00125C78"/>
    <w:rsid w:val="00126696"/>
    <w:rsid w:val="00126DEB"/>
    <w:rsid w:val="001465B2"/>
    <w:rsid w:val="00147CDA"/>
    <w:rsid w:val="0017080F"/>
    <w:rsid w:val="00175BED"/>
    <w:rsid w:val="00184974"/>
    <w:rsid w:val="00184A1E"/>
    <w:rsid w:val="001A5394"/>
    <w:rsid w:val="001B53CC"/>
    <w:rsid w:val="001C216A"/>
    <w:rsid w:val="001F1F91"/>
    <w:rsid w:val="001F25C1"/>
    <w:rsid w:val="002123B0"/>
    <w:rsid w:val="00220A84"/>
    <w:rsid w:val="002348DF"/>
    <w:rsid w:val="0024231A"/>
    <w:rsid w:val="002632E5"/>
    <w:rsid w:val="00264AFE"/>
    <w:rsid w:val="002655C3"/>
    <w:rsid w:val="00276450"/>
    <w:rsid w:val="002B04A6"/>
    <w:rsid w:val="002C5D75"/>
    <w:rsid w:val="002D074D"/>
    <w:rsid w:val="002E3AC8"/>
    <w:rsid w:val="002E5BB4"/>
    <w:rsid w:val="002F6BEC"/>
    <w:rsid w:val="003158E1"/>
    <w:rsid w:val="003273EA"/>
    <w:rsid w:val="00386118"/>
    <w:rsid w:val="00397CA2"/>
    <w:rsid w:val="003B090A"/>
    <w:rsid w:val="003B7A8C"/>
    <w:rsid w:val="003C391E"/>
    <w:rsid w:val="003C7EC4"/>
    <w:rsid w:val="003D16DE"/>
    <w:rsid w:val="003E021A"/>
    <w:rsid w:val="003F0C79"/>
    <w:rsid w:val="003F2EB5"/>
    <w:rsid w:val="00415656"/>
    <w:rsid w:val="004328FE"/>
    <w:rsid w:val="00433FF5"/>
    <w:rsid w:val="0046573E"/>
    <w:rsid w:val="00476737"/>
    <w:rsid w:val="0048065A"/>
    <w:rsid w:val="004806D9"/>
    <w:rsid w:val="00482FF8"/>
    <w:rsid w:val="004841EC"/>
    <w:rsid w:val="004C5D06"/>
    <w:rsid w:val="004D0D11"/>
    <w:rsid w:val="004D4AB1"/>
    <w:rsid w:val="004D566D"/>
    <w:rsid w:val="004E1094"/>
    <w:rsid w:val="004E2969"/>
    <w:rsid w:val="004F73C0"/>
    <w:rsid w:val="0050572A"/>
    <w:rsid w:val="00506360"/>
    <w:rsid w:val="005161E4"/>
    <w:rsid w:val="005164FE"/>
    <w:rsid w:val="0052218B"/>
    <w:rsid w:val="00543277"/>
    <w:rsid w:val="00551025"/>
    <w:rsid w:val="00571D00"/>
    <w:rsid w:val="00581768"/>
    <w:rsid w:val="005861CD"/>
    <w:rsid w:val="00593D71"/>
    <w:rsid w:val="0059643C"/>
    <w:rsid w:val="005C524F"/>
    <w:rsid w:val="005C5C6D"/>
    <w:rsid w:val="005D503C"/>
    <w:rsid w:val="005F5773"/>
    <w:rsid w:val="00600200"/>
    <w:rsid w:val="00617734"/>
    <w:rsid w:val="00626CD9"/>
    <w:rsid w:val="00652A7F"/>
    <w:rsid w:val="00653E82"/>
    <w:rsid w:val="006622B3"/>
    <w:rsid w:val="00671514"/>
    <w:rsid w:val="00675BD4"/>
    <w:rsid w:val="0068152E"/>
    <w:rsid w:val="00692C64"/>
    <w:rsid w:val="006A085C"/>
    <w:rsid w:val="006C4B9E"/>
    <w:rsid w:val="006D09C1"/>
    <w:rsid w:val="006D3B8D"/>
    <w:rsid w:val="006E7B59"/>
    <w:rsid w:val="00746FDB"/>
    <w:rsid w:val="007778DB"/>
    <w:rsid w:val="00782756"/>
    <w:rsid w:val="007C0600"/>
    <w:rsid w:val="007E0B2B"/>
    <w:rsid w:val="007E3266"/>
    <w:rsid w:val="007E511F"/>
    <w:rsid w:val="00804EB3"/>
    <w:rsid w:val="00807065"/>
    <w:rsid w:val="00825893"/>
    <w:rsid w:val="00837639"/>
    <w:rsid w:val="00872ADB"/>
    <w:rsid w:val="00877D37"/>
    <w:rsid w:val="00893453"/>
    <w:rsid w:val="008A0702"/>
    <w:rsid w:val="008B2A13"/>
    <w:rsid w:val="008B6DD4"/>
    <w:rsid w:val="008D1E89"/>
    <w:rsid w:val="008D341E"/>
    <w:rsid w:val="008E69EF"/>
    <w:rsid w:val="0094754A"/>
    <w:rsid w:val="00976424"/>
    <w:rsid w:val="00984832"/>
    <w:rsid w:val="0098652C"/>
    <w:rsid w:val="00992689"/>
    <w:rsid w:val="009A2726"/>
    <w:rsid w:val="009B663D"/>
    <w:rsid w:val="009C03AB"/>
    <w:rsid w:val="009D6E08"/>
    <w:rsid w:val="009D76A3"/>
    <w:rsid w:val="009F7140"/>
    <w:rsid w:val="00A0783E"/>
    <w:rsid w:val="00A24CCB"/>
    <w:rsid w:val="00A31EAE"/>
    <w:rsid w:val="00A60FE4"/>
    <w:rsid w:val="00A7222B"/>
    <w:rsid w:val="00A72343"/>
    <w:rsid w:val="00A822C2"/>
    <w:rsid w:val="00A947FA"/>
    <w:rsid w:val="00AA5504"/>
    <w:rsid w:val="00AB546F"/>
    <w:rsid w:val="00AE3AA9"/>
    <w:rsid w:val="00AF0FE1"/>
    <w:rsid w:val="00AF2E17"/>
    <w:rsid w:val="00B0528E"/>
    <w:rsid w:val="00B2768B"/>
    <w:rsid w:val="00B43763"/>
    <w:rsid w:val="00B72F0D"/>
    <w:rsid w:val="00B94981"/>
    <w:rsid w:val="00B97956"/>
    <w:rsid w:val="00BA4C39"/>
    <w:rsid w:val="00BC0672"/>
    <w:rsid w:val="00BE0394"/>
    <w:rsid w:val="00BE3A5F"/>
    <w:rsid w:val="00BE6D41"/>
    <w:rsid w:val="00C0258C"/>
    <w:rsid w:val="00C137A3"/>
    <w:rsid w:val="00C35F82"/>
    <w:rsid w:val="00C8147C"/>
    <w:rsid w:val="00C877D9"/>
    <w:rsid w:val="00C90EE9"/>
    <w:rsid w:val="00CB5BE3"/>
    <w:rsid w:val="00CC1BB9"/>
    <w:rsid w:val="00CC2CAC"/>
    <w:rsid w:val="00CD3FFF"/>
    <w:rsid w:val="00D100A0"/>
    <w:rsid w:val="00D25601"/>
    <w:rsid w:val="00D32550"/>
    <w:rsid w:val="00D33195"/>
    <w:rsid w:val="00D355B8"/>
    <w:rsid w:val="00D43ECC"/>
    <w:rsid w:val="00D54B9C"/>
    <w:rsid w:val="00DA0A19"/>
    <w:rsid w:val="00DC5BB1"/>
    <w:rsid w:val="00DD069A"/>
    <w:rsid w:val="00DE1E9E"/>
    <w:rsid w:val="00E249B5"/>
    <w:rsid w:val="00E41CF5"/>
    <w:rsid w:val="00E4207C"/>
    <w:rsid w:val="00E51D8B"/>
    <w:rsid w:val="00E60A08"/>
    <w:rsid w:val="00E65D78"/>
    <w:rsid w:val="00E8420C"/>
    <w:rsid w:val="00E87700"/>
    <w:rsid w:val="00E9029C"/>
    <w:rsid w:val="00E91111"/>
    <w:rsid w:val="00E96FCA"/>
    <w:rsid w:val="00EA5FFB"/>
    <w:rsid w:val="00EB0F4D"/>
    <w:rsid w:val="00EB7A93"/>
    <w:rsid w:val="00EE0FA3"/>
    <w:rsid w:val="00EE37DA"/>
    <w:rsid w:val="00F07929"/>
    <w:rsid w:val="00F14D25"/>
    <w:rsid w:val="00F22C25"/>
    <w:rsid w:val="00F37683"/>
    <w:rsid w:val="00F7280D"/>
    <w:rsid w:val="00F84102"/>
    <w:rsid w:val="00F8498E"/>
    <w:rsid w:val="00F86679"/>
    <w:rsid w:val="00F910B8"/>
    <w:rsid w:val="00F93B8B"/>
    <w:rsid w:val="00F94756"/>
    <w:rsid w:val="00FB576E"/>
    <w:rsid w:val="00FB77AE"/>
    <w:rsid w:val="00FC3B11"/>
    <w:rsid w:val="00FC7D48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056A0"/>
  <w15:chartTrackingRefBased/>
  <w15:docId w15:val="{DD659012-1318-43ED-A3DC-2BF02F5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F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FDB"/>
  </w:style>
  <w:style w:type="paragraph" w:styleId="Pieddepage">
    <w:name w:val="footer"/>
    <w:basedOn w:val="Normal"/>
    <w:link w:val="PieddepageCar"/>
    <w:uiPriority w:val="99"/>
    <w:unhideWhenUsed/>
    <w:rsid w:val="00746F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FDB"/>
  </w:style>
  <w:style w:type="character" w:styleId="Lienhypertexte">
    <w:name w:val="Hyperlink"/>
    <w:uiPriority w:val="99"/>
    <w:rsid w:val="00A822C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22C2"/>
    <w:pPr>
      <w:spacing w:after="0" w:line="240" w:lineRule="auto"/>
      <w:ind w:left="720"/>
    </w:pPr>
    <w:rPr>
      <w:rFonts w:ascii="Calibri" w:eastAsia="Calibri" w:hAnsi="Calibri" w:cs="Times New Roman"/>
      <w:lang w:eastAsia="fr-CA"/>
    </w:rPr>
  </w:style>
  <w:style w:type="table" w:styleId="Grilledutableau">
    <w:name w:val="Table Grid"/>
    <w:basedOn w:val="TableauNormal"/>
    <w:uiPriority w:val="39"/>
    <w:rsid w:val="00A822C2"/>
    <w:pPr>
      <w:spacing w:after="0" w:line="240" w:lineRule="auto"/>
    </w:pPr>
    <w:rPr>
      <w:rFonts w:ascii="Calibri" w:eastAsia="Times New Roman" w:hAnsi="Calibri" w:cs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4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865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5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5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5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52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92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185504-9bc4-4d63-af9b-34b147ab77a3" xsi:nil="true"/>
    <lcf76f155ced4ddcb4097134ff3c332f xmlns="a79851f6-3c59-4908-a791-08fdbe639c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BFBF88FD1241A249B620F830762F" ma:contentTypeVersion="15" ma:contentTypeDescription="Crée un document." ma:contentTypeScope="" ma:versionID="7432256cd85eb383c4c825d586e059c9">
  <xsd:schema xmlns:xsd="http://www.w3.org/2001/XMLSchema" xmlns:xs="http://www.w3.org/2001/XMLSchema" xmlns:p="http://schemas.microsoft.com/office/2006/metadata/properties" xmlns:ns2="a79851f6-3c59-4908-a791-08fdbe639cf3" xmlns:ns3="37185504-9bc4-4d63-af9b-34b147ab77a3" targetNamespace="http://schemas.microsoft.com/office/2006/metadata/properties" ma:root="true" ma:fieldsID="ea111ce195045f7f58ee5cb5f2ac0821" ns2:_="" ns3:_="">
    <xsd:import namespace="a79851f6-3c59-4908-a791-08fdbe639cf3"/>
    <xsd:import namespace="37185504-9bc4-4d63-af9b-34b147ab77a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851f6-3c59-4908-a791-08fdbe639cf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5504-9bc4-4d63-af9b-34b147ab77a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e31f765-6bc8-4ed3-ba10-0b4c75a89ec6}" ma:internalName="TaxCatchAll" ma:showField="CatchAllData" ma:web="37185504-9bc4-4d63-af9b-34b147ab7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2107F-F3AB-4B67-8DB6-346592D04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CED52-3E0A-47B0-8FDC-C3D5BD0BD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BAF31-8391-470D-9FCA-95D787AA9436}">
  <ds:schemaRefs>
    <ds:schemaRef ds:uri="http://schemas.microsoft.com/office/2006/metadata/properties"/>
    <ds:schemaRef ds:uri="http://schemas.microsoft.com/office/infopath/2007/PartnerControls"/>
    <ds:schemaRef ds:uri="37185504-9bc4-4d63-af9b-34b147ab77a3"/>
    <ds:schemaRef ds:uri="a79851f6-3c59-4908-a791-08fdbe639cf3"/>
  </ds:schemaRefs>
</ds:datastoreItem>
</file>

<file path=customXml/itemProps4.xml><?xml version="1.0" encoding="utf-8"?>
<ds:datastoreItem xmlns:ds="http://schemas.openxmlformats.org/officeDocument/2006/customXml" ds:itemID="{0A40AA61-9EA2-4E18-B708-081C7AAB3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851f6-3c59-4908-a791-08fdbe639cf3"/>
    <ds:schemaRef ds:uri="37185504-9bc4-4d63-af9b-34b147ab7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27</Words>
  <Characters>741</Characters>
  <Application>Microsoft Office Word</Application>
  <DocSecurity>0</DocSecurity>
  <Lines>92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recherche Quebe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in, Audrey</dc:creator>
  <cp:keywords/>
  <dc:description/>
  <cp:lastModifiedBy>Véronique Roux</cp:lastModifiedBy>
  <cp:revision>58</cp:revision>
  <cp:lastPrinted>2021-12-02T16:46:00Z</cp:lastPrinted>
  <dcterms:created xsi:type="dcterms:W3CDTF">2025-01-24T14:40:00Z</dcterms:created>
  <dcterms:modified xsi:type="dcterms:W3CDTF">2026-01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BFBF88FD1241A249B620F830762F</vt:lpwstr>
  </property>
  <property fmtid="{D5CDD505-2E9C-101B-9397-08002B2CF9AE}" pid="3" name="MediaServiceImageTags">
    <vt:lpwstr/>
  </property>
</Properties>
</file>